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DA" w:rsidRPr="00573F5A" w:rsidRDefault="00DC23E2" w:rsidP="009A2EF0">
      <w:pPr>
        <w:spacing w:after="0"/>
        <w:ind w:left="-851" w:right="706"/>
        <w:rPr>
          <w:rFonts w:ascii="Times New Roman" w:hAnsi="Times New Roman"/>
          <w:b/>
          <w:sz w:val="24"/>
          <w:szCs w:val="28"/>
        </w:rPr>
      </w:pPr>
      <w:bookmarkStart w:id="0" w:name="_GoBack"/>
      <w:bookmarkEnd w:id="0"/>
      <w:r w:rsidRPr="00DC23E2">
        <w:rPr>
          <w:rFonts w:ascii="Times New Roman" w:hAnsi="Times New Roman"/>
          <w:b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7630</wp:posOffset>
            </wp:positionV>
            <wp:extent cx="5940425" cy="222948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58DA" w:rsidRPr="00573F5A" w:rsidSect="00BB2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6ED9"/>
    <w:multiLevelType w:val="hybridMultilevel"/>
    <w:tmpl w:val="33F22026"/>
    <w:lvl w:ilvl="0" w:tplc="074C2E6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4645F"/>
    <w:multiLevelType w:val="hybridMultilevel"/>
    <w:tmpl w:val="EB96A238"/>
    <w:lvl w:ilvl="0" w:tplc="ED3CDF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852680E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F66DA1"/>
    <w:multiLevelType w:val="multilevel"/>
    <w:tmpl w:val="0368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4597E"/>
    <w:multiLevelType w:val="multilevel"/>
    <w:tmpl w:val="D9F63B9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800"/>
      </w:pPr>
      <w:rPr>
        <w:rFonts w:hint="default"/>
      </w:rPr>
    </w:lvl>
  </w:abstractNum>
  <w:abstractNum w:abstractNumId="4" w15:restartNumberingAfterBreak="0">
    <w:nsid w:val="143F5962"/>
    <w:multiLevelType w:val="hybridMultilevel"/>
    <w:tmpl w:val="928C7712"/>
    <w:lvl w:ilvl="0" w:tplc="5F1C4A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F1F3E"/>
    <w:multiLevelType w:val="hybridMultilevel"/>
    <w:tmpl w:val="1212B17A"/>
    <w:lvl w:ilvl="0" w:tplc="6C987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C273CD"/>
    <w:multiLevelType w:val="hybridMultilevel"/>
    <w:tmpl w:val="088C3680"/>
    <w:lvl w:ilvl="0" w:tplc="D0480A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7DB3CB8"/>
    <w:multiLevelType w:val="multilevel"/>
    <w:tmpl w:val="46188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26507"/>
    <w:multiLevelType w:val="multilevel"/>
    <w:tmpl w:val="36967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52094"/>
    <w:multiLevelType w:val="hybridMultilevel"/>
    <w:tmpl w:val="088C3680"/>
    <w:lvl w:ilvl="0" w:tplc="D0480A9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0506239"/>
    <w:multiLevelType w:val="multilevel"/>
    <w:tmpl w:val="7C3A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3B7221"/>
    <w:multiLevelType w:val="multilevel"/>
    <w:tmpl w:val="7DB4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53"/>
    <w:rsid w:val="00006CC5"/>
    <w:rsid w:val="0002393D"/>
    <w:rsid w:val="0005007C"/>
    <w:rsid w:val="00050D11"/>
    <w:rsid w:val="000602D4"/>
    <w:rsid w:val="000A0A97"/>
    <w:rsid w:val="000C6B51"/>
    <w:rsid w:val="00115E11"/>
    <w:rsid w:val="00130C39"/>
    <w:rsid w:val="001508A5"/>
    <w:rsid w:val="001577C9"/>
    <w:rsid w:val="001A3FE6"/>
    <w:rsid w:val="001C1922"/>
    <w:rsid w:val="0024170E"/>
    <w:rsid w:val="002668C4"/>
    <w:rsid w:val="00287506"/>
    <w:rsid w:val="002C43D1"/>
    <w:rsid w:val="00323BB7"/>
    <w:rsid w:val="00324EE6"/>
    <w:rsid w:val="003B6CB2"/>
    <w:rsid w:val="00454DEB"/>
    <w:rsid w:val="004667EC"/>
    <w:rsid w:val="00485C37"/>
    <w:rsid w:val="00490133"/>
    <w:rsid w:val="004A4F12"/>
    <w:rsid w:val="004B749D"/>
    <w:rsid w:val="004D25B8"/>
    <w:rsid w:val="00515122"/>
    <w:rsid w:val="005312F1"/>
    <w:rsid w:val="005332B1"/>
    <w:rsid w:val="005425A9"/>
    <w:rsid w:val="005477E5"/>
    <w:rsid w:val="005538AE"/>
    <w:rsid w:val="005A50AD"/>
    <w:rsid w:val="005E3B56"/>
    <w:rsid w:val="00613256"/>
    <w:rsid w:val="00672F1F"/>
    <w:rsid w:val="006963BC"/>
    <w:rsid w:val="006D4B8C"/>
    <w:rsid w:val="006E3E39"/>
    <w:rsid w:val="0070040A"/>
    <w:rsid w:val="00712C75"/>
    <w:rsid w:val="00776BF8"/>
    <w:rsid w:val="007C6F23"/>
    <w:rsid w:val="008225BD"/>
    <w:rsid w:val="00835FBA"/>
    <w:rsid w:val="008758DA"/>
    <w:rsid w:val="00880F8D"/>
    <w:rsid w:val="00891FA5"/>
    <w:rsid w:val="0090783F"/>
    <w:rsid w:val="00951A45"/>
    <w:rsid w:val="0096781F"/>
    <w:rsid w:val="009825D2"/>
    <w:rsid w:val="009843CA"/>
    <w:rsid w:val="00986528"/>
    <w:rsid w:val="009A2EF0"/>
    <w:rsid w:val="009A3493"/>
    <w:rsid w:val="009A665D"/>
    <w:rsid w:val="009B3485"/>
    <w:rsid w:val="009C2B77"/>
    <w:rsid w:val="009C46E5"/>
    <w:rsid w:val="00A1722C"/>
    <w:rsid w:val="00A248ED"/>
    <w:rsid w:val="00AA2BD0"/>
    <w:rsid w:val="00B16DC7"/>
    <w:rsid w:val="00B25FAE"/>
    <w:rsid w:val="00B26D13"/>
    <w:rsid w:val="00B373E4"/>
    <w:rsid w:val="00B72885"/>
    <w:rsid w:val="00BA545B"/>
    <w:rsid w:val="00BB237E"/>
    <w:rsid w:val="00BB239A"/>
    <w:rsid w:val="00BB5422"/>
    <w:rsid w:val="00BB735A"/>
    <w:rsid w:val="00BD1103"/>
    <w:rsid w:val="00BE4742"/>
    <w:rsid w:val="00C0767F"/>
    <w:rsid w:val="00C27BC1"/>
    <w:rsid w:val="00C35064"/>
    <w:rsid w:val="00C82538"/>
    <w:rsid w:val="00CA2EB6"/>
    <w:rsid w:val="00CC3D24"/>
    <w:rsid w:val="00CC4E8C"/>
    <w:rsid w:val="00CD7DFA"/>
    <w:rsid w:val="00CF18D0"/>
    <w:rsid w:val="00D1041E"/>
    <w:rsid w:val="00D63969"/>
    <w:rsid w:val="00D91959"/>
    <w:rsid w:val="00DB3DF6"/>
    <w:rsid w:val="00DC23E2"/>
    <w:rsid w:val="00DD4480"/>
    <w:rsid w:val="00DE2248"/>
    <w:rsid w:val="00DE6863"/>
    <w:rsid w:val="00E02F12"/>
    <w:rsid w:val="00E034C7"/>
    <w:rsid w:val="00E20C50"/>
    <w:rsid w:val="00E36153"/>
    <w:rsid w:val="00E37773"/>
    <w:rsid w:val="00E64957"/>
    <w:rsid w:val="00E751B7"/>
    <w:rsid w:val="00E8056C"/>
    <w:rsid w:val="00E8668B"/>
    <w:rsid w:val="00EB318A"/>
    <w:rsid w:val="00F4650E"/>
    <w:rsid w:val="00FD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9DFC1-F00A-450F-80E5-6983E4D6B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0C50"/>
    <w:pPr>
      <w:keepNext/>
      <w:tabs>
        <w:tab w:val="num" w:pos="1650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B5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151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0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E64957"/>
    <w:pPr>
      <w:spacing w:after="0" w:line="240" w:lineRule="auto"/>
    </w:pPr>
  </w:style>
  <w:style w:type="table" w:styleId="a7">
    <w:name w:val="Table Grid"/>
    <w:basedOn w:val="a1"/>
    <w:uiPriority w:val="59"/>
    <w:rsid w:val="00D1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90783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9078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spacingmailrucssattributepostfix">
    <w:name w:val="msonospacing_mailru_css_attribute_postfix"/>
    <w:basedOn w:val="a"/>
    <w:rsid w:val="009A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7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C39FA-986A-480E-95E2-4B9F950F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kpk</dc:creator>
  <cp:lastModifiedBy>User</cp:lastModifiedBy>
  <cp:revision>3</cp:revision>
  <cp:lastPrinted>2021-09-21T12:10:00Z</cp:lastPrinted>
  <dcterms:created xsi:type="dcterms:W3CDTF">2022-06-06T06:03:00Z</dcterms:created>
  <dcterms:modified xsi:type="dcterms:W3CDTF">2022-06-06T06:05:00Z</dcterms:modified>
</cp:coreProperties>
</file>